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224340C8"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SAMEER M:110121104310</w:t>
      </w:r>
    </w:p>
    <w:p w14:paraId="0918FE32"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ASLAM A:110121104060</w:t>
      </w:r>
    </w:p>
    <w:p w14:paraId="1EDC66DC"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KISHORE MV: 110121104082</w:t>
      </w:r>
    </w:p>
    <w:p w14:paraId="0862BD39"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YAS AHAMED M:110121104314</w:t>
      </w:r>
    </w:p>
    <w:p w14:paraId="4F01E921"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SHA ASHIQ F: 110121104302</w:t>
      </w:r>
    </w:p>
    <w:p w14:paraId="17598463"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ED NIHAAL AHAMED T: 110121104097 </w:t>
      </w:r>
    </w:p>
    <w:p w14:paraId="7E796346"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A94A7" w14:textId="77777777" w:rsidR="000A33AF" w:rsidRDefault="000A33AF" w:rsidP="000A33AF">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9BCE5" w14:textId="77777777" w:rsidR="009F6899" w:rsidRDefault="009F6899" w:rsidP="009F6899">
      <w:pPr>
        <w:jc w:val="center"/>
        <w:rPr>
          <w:b/>
          <w:bCs/>
          <w:sz w:val="36"/>
          <w:szCs w:val="36"/>
          <w:u w:val="single"/>
        </w:rPr>
      </w:pPr>
      <w:r w:rsidRPr="005D63A3">
        <w:rPr>
          <w:b/>
          <w:bCs/>
          <w:sz w:val="36"/>
          <w:szCs w:val="36"/>
          <w:u w:val="single"/>
        </w:rPr>
        <w:t xml:space="preserve">Phase </w:t>
      </w:r>
      <w:r>
        <w:rPr>
          <w:b/>
          <w:bCs/>
          <w:sz w:val="36"/>
          <w:szCs w:val="36"/>
          <w:u w:val="single"/>
        </w:rPr>
        <w:t>3</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 xml:space="preserve">Project </w:t>
      </w:r>
      <w:proofErr w:type="gramStart"/>
      <w:r>
        <w:rPr>
          <w:b/>
          <w:bCs/>
          <w:color w:val="C00000"/>
          <w:sz w:val="36"/>
          <w:szCs w:val="36"/>
          <w:u w:val="single"/>
        </w:rPr>
        <w:t>Title :</w:t>
      </w:r>
      <w:proofErr w:type="gramEnd"/>
      <w:r>
        <w:rPr>
          <w:b/>
          <w:bCs/>
          <w:color w:val="C00000"/>
          <w:sz w:val="36"/>
          <w:szCs w:val="36"/>
          <w:u w:val="single"/>
        </w:rPr>
        <w:t xml:space="preserve">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6AB0BE38" w:rsidR="009F6899" w:rsidRPr="005D63A3" w:rsidRDefault="000A33AF" w:rsidP="009F6899">
      <w:pPr>
        <w:jc w:val="center"/>
        <w:rPr>
          <w:b/>
          <w:bCs/>
          <w:color w:val="C00000"/>
          <w:sz w:val="36"/>
          <w:szCs w:val="36"/>
          <w:u w:val="single"/>
        </w:rPr>
      </w:pPr>
      <w:r>
        <w:rPr>
          <w:noProof/>
        </w:rPr>
        <w:lastRenderedPageBreak/>
        <w:drawing>
          <wp:inline distT="0" distB="0" distL="0" distR="0" wp14:anchorId="4FE80E66" wp14:editId="1741374C">
            <wp:extent cx="5278120" cy="2846070"/>
            <wp:effectExtent l="0" t="0" r="0" b="0"/>
            <wp:docPr id="129386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846070"/>
                    </a:xfrm>
                    <a:prstGeom prst="rect">
                      <a:avLst/>
                    </a:prstGeom>
                    <a:noFill/>
                    <a:ln>
                      <a:noFill/>
                    </a:ln>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proofErr w:type="spellStart"/>
      <w:r w:rsidRPr="008E4910">
        <w:rPr>
          <w:rFonts w:ascii="Open Sans" w:hAnsi="Open Sans" w:cs="Open Sans"/>
          <w:sz w:val="28"/>
          <w:szCs w:val="28"/>
        </w:rPr>
        <w:lastRenderedPageBreak/>
        <w:t>preprocessed</w:t>
      </w:r>
      <w:proofErr w:type="spellEnd"/>
      <w:r w:rsidRPr="008E4910">
        <w:rPr>
          <w:rFonts w:ascii="Open Sans" w:hAnsi="Open Sans" w:cs="Open Sans"/>
          <w:sz w:val="28"/>
          <w:szCs w:val="28"/>
        </w:rPr>
        <w:t xml:space="preserve">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w:t>
      </w:r>
      <w:proofErr w:type="spellStart"/>
      <w:r w:rsidRPr="008E4910">
        <w:rPr>
          <w:rFonts w:ascii="Open Sans" w:hAnsi="Open Sans" w:cs="Open Sans"/>
          <w:sz w:val="28"/>
          <w:szCs w:val="28"/>
        </w:rPr>
        <w:t>Xception</w:t>
      </w:r>
      <w:proofErr w:type="spellEnd"/>
      <w:r w:rsidRPr="008E4910">
        <w:rPr>
          <w:rFonts w:ascii="Open Sans" w:hAnsi="Open Sans" w:cs="Open Sans"/>
          <w:sz w:val="28"/>
          <w:szCs w:val="28"/>
        </w:rPr>
        <w:t>,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1D49" w14:textId="77777777" w:rsidR="0094699F" w:rsidRDefault="0094699F" w:rsidP="00047C39">
      <w:pPr>
        <w:spacing w:after="0" w:line="240" w:lineRule="auto"/>
      </w:pPr>
      <w:r>
        <w:separator/>
      </w:r>
    </w:p>
  </w:endnote>
  <w:endnote w:type="continuationSeparator" w:id="0">
    <w:p w14:paraId="23E8FD03" w14:textId="77777777" w:rsidR="0094699F" w:rsidRDefault="0094699F"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A591" w14:textId="77777777" w:rsidR="0094699F" w:rsidRDefault="0094699F" w:rsidP="00047C39">
      <w:pPr>
        <w:spacing w:after="0" w:line="240" w:lineRule="auto"/>
      </w:pPr>
      <w:r>
        <w:separator/>
      </w:r>
    </w:p>
  </w:footnote>
  <w:footnote w:type="continuationSeparator" w:id="0">
    <w:p w14:paraId="436A3C87" w14:textId="77777777" w:rsidR="0094699F" w:rsidRDefault="0094699F"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A33AF"/>
    <w:rsid w:val="000B1CAF"/>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F1604"/>
    <w:rsid w:val="006F1E7B"/>
    <w:rsid w:val="00892271"/>
    <w:rsid w:val="008A4B7C"/>
    <w:rsid w:val="008E4910"/>
    <w:rsid w:val="0090634A"/>
    <w:rsid w:val="0094699F"/>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Mohamed Irzath</cp:lastModifiedBy>
  <cp:revision>2</cp:revision>
  <dcterms:created xsi:type="dcterms:W3CDTF">2023-10-27T08:45:00Z</dcterms:created>
  <dcterms:modified xsi:type="dcterms:W3CDTF">2023-10-27T08:45:00Z</dcterms:modified>
</cp:coreProperties>
</file>